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47" w:rsidRPr="009E6B8F" w:rsidRDefault="00D025F4" w:rsidP="00D025F4">
      <w:pPr>
        <w:tabs>
          <w:tab w:val="left" w:pos="1763"/>
          <w:tab w:val="center" w:pos="453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02947">
        <w:rPr>
          <w:rFonts w:ascii="Arial" w:hAnsi="Arial" w:cs="Arial"/>
          <w:b/>
        </w:rPr>
        <w:t>APRESENTAÇÃO DOS RESULTADOS</w:t>
      </w: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D025F4" w:rsidRPr="009E6B8F" w:rsidRDefault="00D025F4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B2190B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 w:rsidRPr="00B2190B">
        <w:rPr>
          <w:rFonts w:ascii="Arial" w:hAnsi="Arial" w:cs="Arial"/>
          <w:b/>
        </w:rPr>
        <w:t>APRESENTAÇÃO DOS RESULTADOS:</w:t>
      </w: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 w:rsidRPr="00B2190B">
        <w:rPr>
          <w:rFonts w:ascii="Arial" w:hAnsi="Arial" w:cs="Arial"/>
          <w:b/>
        </w:rPr>
        <w:t>“</w:t>
      </w:r>
      <w:r w:rsidR="00707CE7">
        <w:rPr>
          <w:rFonts w:ascii="Arial" w:hAnsi="Arial" w:cs="Arial"/>
          <w:b/>
        </w:rPr>
        <w:t>CURSO DE SISTEMA DE COMANDO DE INCIDENTES</w:t>
      </w:r>
      <w:r w:rsidRPr="00B2190B">
        <w:rPr>
          <w:rFonts w:ascii="Arial" w:hAnsi="Arial" w:cs="Arial"/>
          <w:b/>
        </w:rPr>
        <w:t>”</w:t>
      </w:r>
    </w:p>
    <w:p w:rsidR="00707CE7" w:rsidRPr="00B2190B" w:rsidRDefault="00707CE7" w:rsidP="00B029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ª TURMA SANEPAR</w:t>
      </w: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D025F4" w:rsidRPr="009E6B8F" w:rsidRDefault="00D025F4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D025F4" w:rsidRPr="009E6B8F" w:rsidRDefault="00D025F4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2190B" w:rsidRPr="009E6B8F" w:rsidRDefault="00B2190B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B2190B">
        <w:rPr>
          <w:rFonts w:ascii="Arial" w:hAnsi="Arial" w:cs="Arial"/>
          <w:b/>
        </w:rPr>
        <w:t>01</w:t>
      </w:r>
      <w:r w:rsidR="00B2190B" w:rsidRPr="00B2190B">
        <w:rPr>
          <w:rFonts w:ascii="Arial" w:hAnsi="Arial" w:cs="Arial"/>
          <w:b/>
        </w:rPr>
        <w:t>7</w:t>
      </w: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RESENTAÇÃO DOS RESULTADOS</w:t>
      </w: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E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9E6B8F" w:rsidTr="0062687B">
        <w:tc>
          <w:tcPr>
            <w:tcW w:w="8856" w:type="dxa"/>
          </w:tcPr>
          <w:p w:rsidR="00707CE7" w:rsidRDefault="00707CE7" w:rsidP="00707CE7">
            <w:pPr>
              <w:jc w:val="both"/>
              <w:rPr>
                <w:rFonts w:ascii="Arial" w:hAnsi="Arial" w:cs="Arial"/>
              </w:rPr>
            </w:pPr>
            <w:r w:rsidRPr="00AA018B">
              <w:rPr>
                <w:rFonts w:ascii="Arial" w:hAnsi="Arial" w:cs="Arial"/>
              </w:rPr>
              <w:t>O Curso de Sistema de Comando de Incidentes foi desenvolvido para a disseminação da ferramenta de gerenciamento de incidentes utilizada pelas forças de segurança pública do Paraná, e mesmo no país a partir da Secretaria Nacional de Segurança Pública.</w:t>
            </w:r>
            <w:r>
              <w:rPr>
                <w:rFonts w:ascii="Arial" w:hAnsi="Arial" w:cs="Arial"/>
              </w:rPr>
              <w:t xml:space="preserve"> </w:t>
            </w:r>
            <w:r w:rsidRPr="00AA018B">
              <w:rPr>
                <w:rFonts w:ascii="Arial" w:hAnsi="Arial" w:cs="Arial"/>
              </w:rPr>
              <w:t>Assim, a Coordenadoria Estadual de Proteção e Defesa Civil, sendo o órgão responsável pela articulação interinstitucional em desastres, oferta o curso através do CEPED.</w:t>
            </w:r>
          </w:p>
          <w:p w:rsidR="00707CE7" w:rsidRDefault="00707CE7" w:rsidP="00707C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urso teve como objetivo c</w:t>
            </w:r>
            <w:r w:rsidRPr="00AA018B">
              <w:rPr>
                <w:rFonts w:ascii="Arial" w:hAnsi="Arial" w:cs="Arial"/>
              </w:rPr>
              <w:t>apacitar os agentes das instituições envolvidas com a resposta a desastres, em suas diversas formas, a utilizar o Sistema de Comando de Incidentes como ferramenta para o gerenciamento das diversas ocorrências e desastres.</w:t>
            </w:r>
          </w:p>
          <w:p w:rsidR="00707CE7" w:rsidRDefault="00707CE7" w:rsidP="00707C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alvo: colaboradores da SANEPAR.</w:t>
            </w:r>
          </w:p>
          <w:p w:rsidR="00707CE7" w:rsidRDefault="00707CE7" w:rsidP="00707C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: 13 de novembro de 2017.</w:t>
            </w:r>
          </w:p>
          <w:p w:rsidR="00707CE7" w:rsidRDefault="00707CE7" w:rsidP="00707C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mento: 17 de dezembro de 2017.</w:t>
            </w:r>
          </w:p>
          <w:p w:rsidR="00D65FA9" w:rsidRDefault="00D65FA9" w:rsidP="00D65FA9">
            <w:pPr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D65FA9">
              <w:rPr>
                <w:rFonts w:ascii="Arial" w:hAnsi="Arial" w:cs="Arial"/>
              </w:rPr>
              <w:t xml:space="preserve">O curso </w:t>
            </w:r>
            <w:r w:rsidRPr="00D65FA9">
              <w:rPr>
                <w:rFonts w:ascii="Arial" w:hAnsi="Arial" w:cs="Arial"/>
              </w:rPr>
              <w:t>foi desenvolvido</w:t>
            </w:r>
            <w:r w:rsidRPr="00D65FA9">
              <w:rPr>
                <w:rFonts w:ascii="Arial" w:hAnsi="Arial" w:cs="Arial"/>
              </w:rPr>
              <w:t xml:space="preserve"> em 20 (vinte) horas de duração, na modalidade </w:t>
            </w:r>
            <w:proofErr w:type="spellStart"/>
            <w:r w:rsidRPr="00D65FA9">
              <w:rPr>
                <w:rFonts w:ascii="Arial" w:hAnsi="Arial" w:cs="Arial"/>
              </w:rPr>
              <w:t>Ea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D65FA9" w:rsidRPr="001053F3" w:rsidRDefault="00D65FA9" w:rsidP="00D65FA9">
            <w:pPr>
              <w:rPr>
                <w:rFonts w:ascii="Arial" w:hAnsi="Arial" w:cs="Arial"/>
              </w:rPr>
            </w:pPr>
          </w:p>
        </w:tc>
      </w:tr>
    </w:tbl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CORRÊ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A72050" w:rsidTr="0062687B">
        <w:tc>
          <w:tcPr>
            <w:tcW w:w="8856" w:type="dxa"/>
          </w:tcPr>
          <w:p w:rsidR="00B02947" w:rsidRPr="00812507" w:rsidRDefault="0081250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2507">
              <w:rPr>
                <w:rFonts w:ascii="Arial" w:hAnsi="Arial" w:cs="Arial"/>
              </w:rPr>
              <w:t>Não houve ocorrências de relevância.</w:t>
            </w:r>
          </w:p>
          <w:p w:rsidR="00B02947" w:rsidRPr="001053F3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D65FA9" w:rsidRDefault="00D65FA9" w:rsidP="00D65FA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ÍNDICES DE APROVEIT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65FA9" w:rsidRPr="00A72050" w:rsidTr="004C16D3">
        <w:tc>
          <w:tcPr>
            <w:tcW w:w="8856" w:type="dxa"/>
          </w:tcPr>
          <w:p w:rsidR="00D65FA9" w:rsidRDefault="003F12C1" w:rsidP="00D65F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97 matriculados</w:t>
            </w:r>
          </w:p>
          <w:p w:rsidR="003F12C1" w:rsidRDefault="003F12C1" w:rsidP="00D65F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32 aprovados</w:t>
            </w:r>
          </w:p>
          <w:p w:rsidR="003F12C1" w:rsidRDefault="003F12C1" w:rsidP="00D65F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50 nunca acessaram a plataforma</w:t>
            </w:r>
          </w:p>
          <w:p w:rsidR="003F12C1" w:rsidRDefault="003F12C1" w:rsidP="00D65F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01 deixou de fazer o módulo 5</w:t>
            </w:r>
          </w:p>
          <w:p w:rsidR="003F12C1" w:rsidRDefault="003F12C1" w:rsidP="00D65F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01 deixou de fazer os módulos 4 e 5</w:t>
            </w:r>
          </w:p>
          <w:p w:rsidR="003F12C1" w:rsidRDefault="003F12C1" w:rsidP="00D65F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04 deixaram de fazer os módulos 3, 4 e 5</w:t>
            </w:r>
          </w:p>
          <w:p w:rsidR="003F12C1" w:rsidRDefault="003F12C1" w:rsidP="00D65F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 09 deixaram de fazer os módulos 2, 3, 4 e 5</w:t>
            </w:r>
          </w:p>
          <w:p w:rsidR="003F12C1" w:rsidRPr="001053F3" w:rsidRDefault="003F12C1" w:rsidP="00D65F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01 não atingiu a nota mímica no módulo 1</w:t>
            </w:r>
          </w:p>
        </w:tc>
      </w:tr>
    </w:tbl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D65FA9" w:rsidRPr="00812507" w:rsidRDefault="00D65FA9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81250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 w:rsidRPr="00812507">
        <w:rPr>
          <w:rFonts w:ascii="Arial" w:hAnsi="Arial" w:cs="Arial"/>
          <w:b/>
        </w:rPr>
        <w:t>4. PESQUISA DE OPINI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12507" w:rsidRPr="00812507" w:rsidTr="0062687B">
        <w:tc>
          <w:tcPr>
            <w:tcW w:w="8856" w:type="dxa"/>
          </w:tcPr>
          <w:p w:rsidR="00B02947" w:rsidRPr="00812507" w:rsidRDefault="0081250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2507">
              <w:rPr>
                <w:rFonts w:ascii="Arial" w:hAnsi="Arial" w:cs="Arial"/>
              </w:rPr>
              <w:t>Conforme anexos.</w:t>
            </w:r>
          </w:p>
          <w:p w:rsidR="00B02947" w:rsidRPr="00812507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02947" w:rsidRPr="0081250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81250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 w:rsidRPr="00812507">
        <w:rPr>
          <w:rFonts w:ascii="Arial" w:hAnsi="Arial" w:cs="Arial"/>
          <w:b/>
        </w:rPr>
        <w:t>5. OUT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12507" w:rsidRPr="00812507" w:rsidTr="0062687B">
        <w:tc>
          <w:tcPr>
            <w:tcW w:w="8856" w:type="dxa"/>
          </w:tcPr>
          <w:p w:rsidR="00B02947" w:rsidRPr="00812507" w:rsidRDefault="0081250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2507">
              <w:rPr>
                <w:rFonts w:ascii="Arial" w:hAnsi="Arial" w:cs="Arial"/>
              </w:rPr>
              <w:t>Conforme anexos.</w:t>
            </w:r>
          </w:p>
          <w:p w:rsidR="00B02947" w:rsidRPr="00812507" w:rsidRDefault="00B02947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02947" w:rsidRPr="00812507" w:rsidRDefault="00B02947" w:rsidP="00B0294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auto"/>
        </w:rPr>
      </w:pPr>
    </w:p>
    <w:p w:rsidR="00D025F4" w:rsidRPr="00812507" w:rsidRDefault="00D025F4" w:rsidP="00B0294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auto"/>
        </w:rPr>
      </w:pPr>
    </w:p>
    <w:p w:rsidR="00B02947" w:rsidRPr="00812507" w:rsidRDefault="00812507" w:rsidP="00B0294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auto"/>
        </w:rPr>
      </w:pPr>
      <w:r w:rsidRPr="00812507">
        <w:rPr>
          <w:rFonts w:ascii="Arial" w:hAnsi="Arial" w:cs="Arial"/>
          <w:color w:val="auto"/>
        </w:rPr>
        <w:t>Curitiba</w:t>
      </w:r>
      <w:r w:rsidR="00B02947" w:rsidRPr="00812507">
        <w:rPr>
          <w:rFonts w:ascii="Arial" w:hAnsi="Arial" w:cs="Arial"/>
          <w:color w:val="auto"/>
        </w:rPr>
        <w:t xml:space="preserve">, </w:t>
      </w:r>
      <w:r w:rsidRPr="00812507">
        <w:rPr>
          <w:rFonts w:ascii="Arial" w:hAnsi="Arial" w:cs="Arial"/>
          <w:color w:val="auto"/>
        </w:rPr>
        <w:t>1</w:t>
      </w:r>
      <w:r w:rsidR="003F12C1">
        <w:rPr>
          <w:rFonts w:ascii="Arial" w:hAnsi="Arial" w:cs="Arial"/>
          <w:color w:val="auto"/>
        </w:rPr>
        <w:t>8</w:t>
      </w:r>
      <w:r w:rsidR="00B02947" w:rsidRPr="00812507">
        <w:rPr>
          <w:rFonts w:ascii="Arial" w:hAnsi="Arial" w:cs="Arial"/>
          <w:color w:val="auto"/>
        </w:rPr>
        <w:t xml:space="preserve"> de </w:t>
      </w:r>
      <w:r w:rsidRPr="00812507">
        <w:rPr>
          <w:rFonts w:ascii="Arial" w:hAnsi="Arial" w:cs="Arial"/>
          <w:color w:val="auto"/>
        </w:rPr>
        <w:t xml:space="preserve">dezembro </w:t>
      </w:r>
      <w:r w:rsidR="00B02947" w:rsidRPr="00812507">
        <w:rPr>
          <w:rFonts w:ascii="Arial" w:hAnsi="Arial" w:cs="Arial"/>
          <w:color w:val="auto"/>
        </w:rPr>
        <w:t>de 201</w:t>
      </w:r>
      <w:r w:rsidRPr="00812507">
        <w:rPr>
          <w:rFonts w:ascii="Arial" w:hAnsi="Arial" w:cs="Arial"/>
          <w:color w:val="auto"/>
        </w:rPr>
        <w:t>7</w:t>
      </w:r>
      <w:r w:rsidR="00B02947" w:rsidRPr="00812507">
        <w:rPr>
          <w:rFonts w:ascii="Arial" w:hAnsi="Arial" w:cs="Arial"/>
          <w:color w:val="auto"/>
        </w:rPr>
        <w:t>.</w:t>
      </w:r>
    </w:p>
    <w:p w:rsidR="00B02947" w:rsidRDefault="00B02947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025F4" w:rsidRDefault="00D025F4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025F4" w:rsidRDefault="00D025F4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B02947" w:rsidRDefault="00B02947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3F12C1" w:rsidRPr="003F12C1" w:rsidRDefault="003F12C1" w:rsidP="003F12C1">
      <w:pPr>
        <w:jc w:val="center"/>
        <w:rPr>
          <w:rFonts w:ascii="Arial" w:hAnsi="Arial" w:cs="Arial"/>
          <w:sz w:val="24"/>
          <w:szCs w:val="24"/>
        </w:rPr>
      </w:pPr>
      <w:r w:rsidRPr="003F12C1">
        <w:rPr>
          <w:rFonts w:ascii="Arial" w:hAnsi="Arial" w:cs="Arial"/>
          <w:sz w:val="24"/>
          <w:szCs w:val="24"/>
        </w:rPr>
        <w:t>Cap. QOBM Romero Nunes da Silva Filho,</w:t>
      </w:r>
    </w:p>
    <w:p w:rsidR="003D21A5" w:rsidRPr="00D55E2A" w:rsidRDefault="003F12C1" w:rsidP="003F12C1">
      <w:pPr>
        <w:jc w:val="center"/>
        <w:rPr>
          <w:rFonts w:ascii="Arial" w:hAnsi="Arial" w:cs="Arial"/>
        </w:rPr>
      </w:pPr>
      <w:r w:rsidRPr="003F12C1">
        <w:rPr>
          <w:rFonts w:ascii="Arial" w:hAnsi="Arial" w:cs="Arial"/>
          <w:b/>
          <w:sz w:val="24"/>
          <w:szCs w:val="24"/>
        </w:rPr>
        <w:t>Coordenador do curso.</w:t>
      </w:r>
      <w:bookmarkStart w:id="0" w:name="_GoBack"/>
      <w:bookmarkEnd w:id="0"/>
    </w:p>
    <w:sectPr w:rsidR="003D21A5" w:rsidRPr="00D55E2A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EA" w:rsidRDefault="006662EA">
      <w:r>
        <w:separator/>
      </w:r>
    </w:p>
  </w:endnote>
  <w:endnote w:type="continuationSeparator" w:id="0">
    <w:p w:rsidR="006662EA" w:rsidRDefault="0066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271"/>
      <w:docPartObj>
        <w:docPartGallery w:val="Page Numbers (Bottom of Page)"/>
        <w:docPartUnique/>
      </w:docPartObj>
    </w:sdtPr>
    <w:sdtEndPr/>
    <w:sdtContent>
      <w:p w:rsidR="00251854" w:rsidRDefault="0081250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62EA" w:rsidRDefault="006662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EA" w:rsidRDefault="006662EA">
      <w:r>
        <w:separator/>
      </w:r>
    </w:p>
  </w:footnote>
  <w:footnote w:type="continuationSeparator" w:id="0">
    <w:p w:rsidR="006662EA" w:rsidRDefault="0066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EA" w:rsidRDefault="006662EA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62EA" w:rsidRDefault="006662EA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52787"/>
    <w:rsid w:val="0006206F"/>
    <w:rsid w:val="0008199E"/>
    <w:rsid w:val="000A0957"/>
    <w:rsid w:val="000D3B76"/>
    <w:rsid w:val="000E35F0"/>
    <w:rsid w:val="000F2E78"/>
    <w:rsid w:val="00120989"/>
    <w:rsid w:val="001277CE"/>
    <w:rsid w:val="00151AF2"/>
    <w:rsid w:val="001959D9"/>
    <w:rsid w:val="001A5263"/>
    <w:rsid w:val="001B49B7"/>
    <w:rsid w:val="001B725B"/>
    <w:rsid w:val="001D0F87"/>
    <w:rsid w:val="001E0059"/>
    <w:rsid w:val="00217FFE"/>
    <w:rsid w:val="00222EC2"/>
    <w:rsid w:val="0022753A"/>
    <w:rsid w:val="00227FAC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B21A2"/>
    <w:rsid w:val="003C6E53"/>
    <w:rsid w:val="003D21A5"/>
    <w:rsid w:val="003D238C"/>
    <w:rsid w:val="003F12C1"/>
    <w:rsid w:val="003F3358"/>
    <w:rsid w:val="003F5E31"/>
    <w:rsid w:val="003F5EDF"/>
    <w:rsid w:val="00423D8D"/>
    <w:rsid w:val="00436DC1"/>
    <w:rsid w:val="0046496A"/>
    <w:rsid w:val="00470D14"/>
    <w:rsid w:val="004A5E4F"/>
    <w:rsid w:val="004E2CCF"/>
    <w:rsid w:val="004F6296"/>
    <w:rsid w:val="00513491"/>
    <w:rsid w:val="0052237A"/>
    <w:rsid w:val="00536B87"/>
    <w:rsid w:val="00543E97"/>
    <w:rsid w:val="00560174"/>
    <w:rsid w:val="005A4672"/>
    <w:rsid w:val="005B670B"/>
    <w:rsid w:val="00620BC6"/>
    <w:rsid w:val="006503EA"/>
    <w:rsid w:val="006662EA"/>
    <w:rsid w:val="006764C4"/>
    <w:rsid w:val="00681611"/>
    <w:rsid w:val="00684911"/>
    <w:rsid w:val="006A1631"/>
    <w:rsid w:val="006C499C"/>
    <w:rsid w:val="006C7153"/>
    <w:rsid w:val="006D1937"/>
    <w:rsid w:val="006E584B"/>
    <w:rsid w:val="006E6F1A"/>
    <w:rsid w:val="0070302B"/>
    <w:rsid w:val="00707CE7"/>
    <w:rsid w:val="00726956"/>
    <w:rsid w:val="00761917"/>
    <w:rsid w:val="00765286"/>
    <w:rsid w:val="00766009"/>
    <w:rsid w:val="007823E7"/>
    <w:rsid w:val="007A0914"/>
    <w:rsid w:val="007A3117"/>
    <w:rsid w:val="007C47BF"/>
    <w:rsid w:val="007C5F40"/>
    <w:rsid w:val="007D146C"/>
    <w:rsid w:val="007F6958"/>
    <w:rsid w:val="00810FB7"/>
    <w:rsid w:val="0081109F"/>
    <w:rsid w:val="00812507"/>
    <w:rsid w:val="0081759E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53B86"/>
    <w:rsid w:val="00975429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20E53"/>
    <w:rsid w:val="00A35006"/>
    <w:rsid w:val="00A77572"/>
    <w:rsid w:val="00A914F1"/>
    <w:rsid w:val="00A92D2F"/>
    <w:rsid w:val="00AA3948"/>
    <w:rsid w:val="00AB0D08"/>
    <w:rsid w:val="00AF614F"/>
    <w:rsid w:val="00B02947"/>
    <w:rsid w:val="00B06992"/>
    <w:rsid w:val="00B06E98"/>
    <w:rsid w:val="00B1479C"/>
    <w:rsid w:val="00B2190B"/>
    <w:rsid w:val="00B511D2"/>
    <w:rsid w:val="00B5631A"/>
    <w:rsid w:val="00B72E60"/>
    <w:rsid w:val="00B82981"/>
    <w:rsid w:val="00B839DC"/>
    <w:rsid w:val="00BC1660"/>
    <w:rsid w:val="00C15409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65FA9"/>
    <w:rsid w:val="00D84CEF"/>
    <w:rsid w:val="00DC0B3F"/>
    <w:rsid w:val="00DC7334"/>
    <w:rsid w:val="00DE5B61"/>
    <w:rsid w:val="00E075B4"/>
    <w:rsid w:val="00E170FD"/>
    <w:rsid w:val="00E173CA"/>
    <w:rsid w:val="00E24F6E"/>
    <w:rsid w:val="00E348A1"/>
    <w:rsid w:val="00E4153F"/>
    <w:rsid w:val="00E41C4E"/>
    <w:rsid w:val="00EC179D"/>
    <w:rsid w:val="00ED143D"/>
    <w:rsid w:val="00ED221C"/>
    <w:rsid w:val="00EF1AF5"/>
    <w:rsid w:val="00EF7395"/>
    <w:rsid w:val="00F07AF4"/>
    <w:rsid w:val="00F33402"/>
    <w:rsid w:val="00F530F9"/>
    <w:rsid w:val="00F54B55"/>
    <w:rsid w:val="00F54BF4"/>
    <w:rsid w:val="00F54CC4"/>
    <w:rsid w:val="00F66232"/>
    <w:rsid w:val="00F85787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01350455"/>
  <w15:docId w15:val="{BCA00CC4-B007-4C19-B2A5-75582C72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3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E35D3-25FD-4F62-80B7-CDAB53A5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2</cp:revision>
  <cp:lastPrinted>2017-12-12T11:16:00Z</cp:lastPrinted>
  <dcterms:created xsi:type="dcterms:W3CDTF">2017-12-18T13:32:00Z</dcterms:created>
  <dcterms:modified xsi:type="dcterms:W3CDTF">2017-12-18T13:32:00Z</dcterms:modified>
</cp:coreProperties>
</file>